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F2D1" w14:textId="77777777" w:rsidR="002C18A1" w:rsidRPr="00C1536A" w:rsidRDefault="00C1536A">
      <w:pPr>
        <w:rPr>
          <w:rFonts w:ascii="ＭＳ Ｐ明朝" w:hAnsi="ＭＳ Ｐ明朝"/>
          <w:sz w:val="24"/>
        </w:rPr>
      </w:pPr>
      <w:r w:rsidRPr="00C1536A">
        <w:rPr>
          <w:rFonts w:ascii="ＭＳ Ｐ明朝" w:hAnsi="ＭＳ Ｐ明朝" w:hint="eastAsia"/>
          <w:sz w:val="24"/>
        </w:rPr>
        <w:t>第</w:t>
      </w:r>
      <w:r w:rsidRPr="00C1536A">
        <w:rPr>
          <w:rFonts w:ascii="ＭＳ Ｐ明朝" w:hAnsi="ＭＳ Ｐ明朝" w:hint="eastAsia"/>
          <w:sz w:val="24"/>
        </w:rPr>
        <w:t>18</w:t>
      </w:r>
      <w:r w:rsidRPr="00C1536A">
        <w:rPr>
          <w:rFonts w:ascii="ＭＳ Ｐ明朝" w:hAnsi="ＭＳ Ｐ明朝" w:hint="eastAsia"/>
          <w:sz w:val="24"/>
        </w:rPr>
        <w:t>号様式（第</w:t>
      </w:r>
      <w:r w:rsidRPr="00C1536A">
        <w:rPr>
          <w:rFonts w:ascii="ＭＳ Ｐ明朝" w:hAnsi="ＭＳ Ｐ明朝" w:hint="eastAsia"/>
          <w:sz w:val="24"/>
        </w:rPr>
        <w:t>45</w:t>
      </w:r>
      <w:r w:rsidR="002C18A1" w:rsidRPr="00C1536A">
        <w:rPr>
          <w:rFonts w:ascii="ＭＳ Ｐ明朝" w:hAnsi="ＭＳ Ｐ明朝" w:hint="eastAsia"/>
          <w:sz w:val="24"/>
        </w:rPr>
        <w:t>条関係）</w:t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932"/>
        <w:gridCol w:w="1260"/>
        <w:gridCol w:w="2516"/>
        <w:gridCol w:w="1170"/>
      </w:tblGrid>
      <w:tr w:rsidR="002C18A1" w14:paraId="2F5B6B2D" w14:textId="77777777" w:rsidTr="00E40C29">
        <w:trPr>
          <w:trHeight w:val="341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C110C" w14:textId="77777777" w:rsidR="002C18A1" w:rsidRPr="0063384C" w:rsidRDefault="002C18A1" w:rsidP="0063384C">
            <w:pPr>
              <w:jc w:val="center"/>
              <w:rPr>
                <w:sz w:val="32"/>
                <w:szCs w:val="32"/>
                <w:lang w:eastAsia="zh-TW"/>
              </w:rPr>
            </w:pPr>
            <w:r w:rsidRPr="0063384C">
              <w:rPr>
                <w:rFonts w:hint="eastAsia"/>
                <w:sz w:val="32"/>
                <w:szCs w:val="32"/>
                <w:lang w:eastAsia="zh-TW"/>
              </w:rPr>
              <w:t>地　下　水　揚　水　量　報　告　書</w:t>
            </w:r>
          </w:p>
          <w:p w14:paraId="1B66BA06" w14:textId="77777777" w:rsidR="002C18A1" w:rsidRPr="0063384C" w:rsidRDefault="002C18A1" w:rsidP="00E40C29">
            <w:pPr>
              <w:ind w:right="420"/>
              <w:jc w:val="right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年　　月　　日</w:t>
            </w:r>
          </w:p>
          <w:p w14:paraId="4EFB48A7" w14:textId="72FFC999" w:rsidR="002C18A1" w:rsidRPr="0063384C" w:rsidRDefault="002C18A1" w:rsidP="002C18A1">
            <w:pPr>
              <w:rPr>
                <w:szCs w:val="21"/>
                <w:lang w:eastAsia="zh-TW"/>
              </w:rPr>
            </w:pPr>
            <w:r w:rsidRPr="0063384C">
              <w:rPr>
                <w:rFonts w:hint="eastAsia"/>
                <w:szCs w:val="21"/>
                <w:lang w:eastAsia="zh-TW"/>
              </w:rPr>
              <w:t xml:space="preserve">　　　　</w:t>
            </w:r>
            <w:r w:rsidR="00925ADA">
              <w:rPr>
                <w:rFonts w:hint="eastAsia"/>
                <w:szCs w:val="21"/>
              </w:rPr>
              <w:t xml:space="preserve">中央区長　</w:t>
            </w:r>
            <w:r w:rsidRPr="0063384C">
              <w:rPr>
                <w:rFonts w:hint="eastAsia"/>
                <w:szCs w:val="21"/>
                <w:lang w:eastAsia="zh-TW"/>
              </w:rPr>
              <w:t xml:space="preserve">　　　殿</w:t>
            </w:r>
          </w:p>
          <w:p w14:paraId="191F1A0B" w14:textId="77777777" w:rsidR="002C18A1" w:rsidRPr="0063384C" w:rsidRDefault="002C18A1" w:rsidP="0063384C">
            <w:pPr>
              <w:ind w:firstLineChars="2400" w:firstLine="5040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住所</w:t>
            </w:r>
          </w:p>
          <w:p w14:paraId="5936D6A3" w14:textId="77777777" w:rsidR="002C18A1" w:rsidRPr="0063384C" w:rsidRDefault="002C18A1" w:rsidP="002C18A1">
            <w:pPr>
              <w:rPr>
                <w:szCs w:val="21"/>
              </w:rPr>
            </w:pPr>
          </w:p>
          <w:p w14:paraId="27D4FF5C" w14:textId="77777777" w:rsidR="002C18A1" w:rsidRDefault="002C18A1" w:rsidP="0063384C">
            <w:pPr>
              <w:ind w:firstLineChars="2400" w:firstLine="5040"/>
            </w:pPr>
            <w:r w:rsidRPr="0063384C">
              <w:rPr>
                <w:rFonts w:hint="eastAsia"/>
                <w:szCs w:val="21"/>
              </w:rPr>
              <w:t xml:space="preserve">氏名　　　　　　　　　　　　　　　　　　　</w:t>
            </w:r>
          </w:p>
          <w:p w14:paraId="31554596" w14:textId="77777777" w:rsidR="002C18A1" w:rsidRPr="0063384C" w:rsidRDefault="002C18A1" w:rsidP="0063384C">
            <w:pPr>
              <w:ind w:right="320" w:firstLineChars="2600" w:firstLine="4160"/>
              <w:jc w:val="right"/>
              <w:rPr>
                <w:sz w:val="24"/>
              </w:rPr>
            </w:pPr>
            <w:r w:rsidRPr="0063384C">
              <w:rPr>
                <w:rFonts w:hint="eastAsia"/>
                <w:sz w:val="16"/>
                <w:szCs w:val="16"/>
              </w:rPr>
              <w:t>（法人にあっては名称、代表者の氏名及び主たる事務所の所在地）</w:t>
            </w:r>
          </w:p>
        </w:tc>
      </w:tr>
      <w:tr w:rsidR="00C27296" w14:paraId="16FB6862" w14:textId="77777777" w:rsidTr="00E40C29">
        <w:trPr>
          <w:trHeight w:val="345"/>
        </w:trPr>
        <w:tc>
          <w:tcPr>
            <w:tcW w:w="7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2B7576" w14:textId="77777777" w:rsidR="00C27296" w:rsidRPr="0063384C" w:rsidRDefault="00C27296" w:rsidP="0063384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62115" w14:textId="77777777" w:rsidR="00C27296" w:rsidRPr="0063384C" w:rsidRDefault="00C27296" w:rsidP="0063384C">
            <w:pPr>
              <w:tabs>
                <w:tab w:val="left" w:pos="4644"/>
              </w:tabs>
              <w:ind w:right="72" w:firstLineChars="100" w:firstLine="210"/>
              <w:rPr>
                <w:sz w:val="32"/>
                <w:szCs w:val="32"/>
              </w:rPr>
            </w:pPr>
            <w:r>
              <w:rPr>
                <w:rFonts w:hint="eastAsia"/>
              </w:rPr>
              <w:t>都民の健康と安全を確保する環境に関する条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00E14" w14:textId="77777777" w:rsidR="00C27296" w:rsidRPr="0063384C" w:rsidRDefault="00C27296" w:rsidP="002C18A1">
            <w:pPr>
              <w:rPr>
                <w:rFonts w:ascii="ＭＳ Ｐ明朝" w:hAnsi="ＭＳ Ｐ明朝"/>
              </w:rPr>
            </w:pPr>
            <w:r w:rsidRPr="0063384C">
              <w:rPr>
                <w:rFonts w:ascii="ＭＳ Ｐ明朝" w:hAnsi="ＭＳ Ｐ明朝" w:hint="eastAsia"/>
              </w:rPr>
              <w:t xml:space="preserve">第　</w:t>
            </w:r>
            <w:r w:rsidRPr="0063384C">
              <w:rPr>
                <w:rFonts w:ascii="ＭＳ Ｐ明朝" w:hAnsi="ＭＳ Ｐ明朝" w:hint="eastAsia"/>
              </w:rPr>
              <w:t>97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  <w:p w14:paraId="61D8DADF" w14:textId="77777777" w:rsidR="00C27296" w:rsidRPr="0063384C" w:rsidRDefault="00C27296" w:rsidP="002C18A1">
            <w:pPr>
              <w:rPr>
                <w:rFonts w:ascii="ＭＳ Ｐ明朝" w:hAnsi="ＭＳ Ｐ明朝"/>
                <w:sz w:val="32"/>
                <w:szCs w:val="32"/>
              </w:rPr>
            </w:pPr>
            <w:r w:rsidRPr="0063384C">
              <w:rPr>
                <w:rFonts w:ascii="ＭＳ Ｐ明朝" w:hAnsi="ＭＳ Ｐ明朝" w:hint="eastAsia"/>
              </w:rPr>
              <w:t>第</w:t>
            </w:r>
            <w:r w:rsidRPr="0063384C">
              <w:rPr>
                <w:rFonts w:ascii="ＭＳ Ｐ明朝" w:hAnsi="ＭＳ Ｐ明朝" w:hint="eastAsia"/>
              </w:rPr>
              <w:t xml:space="preserve"> 135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19366" w14:textId="77777777" w:rsidR="00C27296" w:rsidRPr="0063384C" w:rsidRDefault="00C27296" w:rsidP="00E40C29">
            <w:pPr>
              <w:ind w:rightChars="-270" w:right="-567"/>
              <w:rPr>
                <w:sz w:val="32"/>
                <w:szCs w:val="32"/>
              </w:rPr>
            </w:pPr>
            <w:r>
              <w:rPr>
                <w:rFonts w:hint="eastAsia"/>
              </w:rPr>
              <w:t>の規定により、地</w:t>
            </w:r>
            <w:r w:rsidR="00646315">
              <w:rPr>
                <w:rFonts w:hint="eastAsia"/>
              </w:rPr>
              <w:t>下水</w:t>
            </w:r>
            <w:r w:rsidR="00E40C29">
              <w:rPr>
                <w:rFonts w:hint="eastAsia"/>
              </w:rPr>
              <w:t>の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08997" w14:textId="77777777" w:rsidR="00C27296" w:rsidRPr="0063384C" w:rsidRDefault="00C27296" w:rsidP="0063384C">
            <w:pPr>
              <w:ind w:right="1280"/>
              <w:jc w:val="center"/>
              <w:rPr>
                <w:szCs w:val="21"/>
              </w:rPr>
            </w:pPr>
          </w:p>
        </w:tc>
      </w:tr>
      <w:tr w:rsidR="00C27296" w14:paraId="0F155ECB" w14:textId="77777777" w:rsidTr="00E40C29">
        <w:trPr>
          <w:trHeight w:val="338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03B43" w14:textId="77777777"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E5401" w14:textId="77777777" w:rsidR="00C27296" w:rsidRPr="0063384C" w:rsidRDefault="00C27296" w:rsidP="002C18A1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揚水量を次のとおり報告します。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97BF6" w14:textId="77777777"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</w:tr>
      <w:tr w:rsidR="002C18A1" w14:paraId="3734EEBF" w14:textId="77777777" w:rsidTr="00E40C29">
        <w:trPr>
          <w:trHeight w:val="9168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3DBB" w14:textId="77777777" w:rsidR="002C18A1" w:rsidRPr="0063384C" w:rsidRDefault="002C18A1" w:rsidP="0063384C">
            <w:pPr>
              <w:jc w:val="right"/>
              <w:rPr>
                <w:sz w:val="24"/>
              </w:rPr>
            </w:pP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4"/>
              <w:gridCol w:w="1320"/>
              <w:gridCol w:w="300"/>
              <w:gridCol w:w="180"/>
              <w:gridCol w:w="1500"/>
              <w:gridCol w:w="1812"/>
              <w:gridCol w:w="1728"/>
            </w:tblGrid>
            <w:tr w:rsidR="002C18A1" w:rsidRPr="0063384C" w14:paraId="78B4A055" w14:textId="77777777" w:rsidTr="0063384C">
              <w:tc>
                <w:tcPr>
                  <w:tcW w:w="3144" w:type="dxa"/>
                  <w:shd w:val="clear" w:color="auto" w:fill="auto"/>
                </w:tcPr>
                <w:p w14:paraId="1F66FA50" w14:textId="77777777" w:rsidR="002C18A1" w:rsidRPr="0063384C" w:rsidRDefault="002C18A1" w:rsidP="0063384C">
                  <w:pPr>
                    <w:jc w:val="center"/>
                    <w:rPr>
                      <w:spacing w:val="6"/>
                      <w:szCs w:val="21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工場・指定作業場又は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  <w:p w14:paraId="4C9D9E90" w14:textId="77777777"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その他の事業場等の名称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55D8C970" w14:textId="77777777"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14:paraId="17D47546" w14:textId="77777777" w:rsidTr="0063384C">
              <w:trPr>
                <w:trHeight w:val="674"/>
              </w:trPr>
              <w:tc>
                <w:tcPr>
                  <w:tcW w:w="3144" w:type="dxa"/>
                  <w:shd w:val="clear" w:color="auto" w:fill="auto"/>
                </w:tcPr>
                <w:p w14:paraId="4477C421" w14:textId="77777777" w:rsidR="002C18A1" w:rsidRPr="0063384C" w:rsidRDefault="002C18A1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工場・指定作業場又は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  <w:p w14:paraId="41AC0B84" w14:textId="77777777"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その他の事業場等の所在地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0042A584" w14:textId="77777777"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14:paraId="500770E5" w14:textId="77777777" w:rsidTr="0063384C">
              <w:trPr>
                <w:trHeight w:val="1034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14:paraId="4CA3BA60" w14:textId="77777777"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業種・作業の種類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4031C2B5" w14:textId="77777777"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C27296" w:rsidRPr="0063384C" w14:paraId="68143017" w14:textId="77777777" w:rsidTr="0063384C">
              <w:trPr>
                <w:trHeight w:val="710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14:paraId="4882E48C" w14:textId="77777777"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揚水施設の数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86A327" w14:textId="77777777" w:rsidR="00C27296" w:rsidRPr="0063384C" w:rsidRDefault="00C27296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>本</w:t>
                  </w:r>
                </w:p>
              </w:tc>
              <w:tc>
                <w:tcPr>
                  <w:tcW w:w="5040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82DF645" w14:textId="77777777" w:rsidR="00C27296" w:rsidRPr="0063384C" w:rsidRDefault="00C27296" w:rsidP="00646315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  <w:lang w:eastAsia="zh-CN"/>
                    </w:rPr>
                    <w:t>揚水施設担当者所属氏名</w:t>
                  </w:r>
                </w:p>
                <w:p w14:paraId="064D8C83" w14:textId="77777777"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電話番号</w:t>
                  </w:r>
                </w:p>
              </w:tc>
            </w:tr>
            <w:tr w:rsidR="00C27296" w:rsidRPr="0063384C" w14:paraId="250344C8" w14:textId="77777777" w:rsidTr="0063384C">
              <w:trPr>
                <w:trHeight w:val="722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14:paraId="6985CC87" w14:textId="77777777"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地下水揚水量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  <w:vAlign w:val="bottom"/>
                </w:tcPr>
                <w:p w14:paraId="4D043FA4" w14:textId="77777777" w:rsidR="00C27296" w:rsidRPr="0063384C" w:rsidRDefault="00C27296" w:rsidP="0063384C">
                  <w:pPr>
                    <w:ind w:right="1200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 xml:space="preserve">　　　　　　　　㎥　　</w:t>
                  </w:r>
                </w:p>
                <w:p w14:paraId="370A664C" w14:textId="77777777" w:rsidR="00C27296" w:rsidRPr="0063384C" w:rsidRDefault="00C27296" w:rsidP="00E40C29">
                  <w:pPr>
                    <w:ind w:right="1200"/>
                    <w:rPr>
                      <w:szCs w:val="21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 xml:space="preserve">△別紙（　　</w:t>
                  </w:r>
                  <w:r w:rsidR="00E40C29">
                    <w:rPr>
                      <w:rFonts w:hint="eastAsia"/>
                      <w:szCs w:val="21"/>
                    </w:rPr>
                    <w:t xml:space="preserve">　　</w:t>
                  </w:r>
                  <w:r w:rsidRPr="0063384C">
                    <w:rPr>
                      <w:rFonts w:hint="eastAsia"/>
                      <w:szCs w:val="21"/>
                    </w:rPr>
                    <w:t xml:space="preserve">　）のとおり</w:t>
                  </w:r>
                </w:p>
              </w:tc>
            </w:tr>
            <w:tr w:rsidR="00C27296" w:rsidRPr="0063384C" w14:paraId="1070AACE" w14:textId="77777777" w:rsidTr="0063384C">
              <w:tc>
                <w:tcPr>
                  <w:tcW w:w="3144" w:type="dxa"/>
                  <w:shd w:val="clear" w:color="auto" w:fill="auto"/>
                </w:tcPr>
                <w:p w14:paraId="097277F6" w14:textId="77777777"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揚水機の出力（ｋＷ）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0770E0E7" w14:textId="77777777" w:rsidR="00C27296" w:rsidRPr="0063384C" w:rsidRDefault="00C27296" w:rsidP="002C18A1">
                  <w:pPr>
                    <w:rPr>
                      <w:sz w:val="24"/>
                    </w:rPr>
                  </w:pPr>
                </w:p>
              </w:tc>
            </w:tr>
            <w:tr w:rsidR="00646315" w:rsidRPr="0063384C" w14:paraId="0F7ECCA1" w14:textId="77777777" w:rsidTr="0063384C">
              <w:trPr>
                <w:trHeight w:val="730"/>
              </w:trPr>
              <w:tc>
                <w:tcPr>
                  <w:tcW w:w="314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4D554CBE" w14:textId="77777777" w:rsidR="00646315" w:rsidRPr="0063384C" w:rsidRDefault="00646315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年間水源別水使用量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  <w:vAlign w:val="center"/>
                </w:tcPr>
                <w:p w14:paraId="5C6DFFCB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地　下　水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02FB08BC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上　水　道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14:paraId="738ABCAE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工業用水道</w:t>
                  </w:r>
                </w:p>
              </w:tc>
              <w:tc>
                <w:tcPr>
                  <w:tcW w:w="1728" w:type="dxa"/>
                  <w:shd w:val="clear" w:color="auto" w:fill="auto"/>
                  <w:vAlign w:val="center"/>
                </w:tcPr>
                <w:p w14:paraId="2C755BBF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その他</w:t>
                  </w:r>
                </w:p>
                <w:p w14:paraId="2D4D7499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（　　　　　）</w:t>
                  </w:r>
                </w:p>
              </w:tc>
            </w:tr>
            <w:tr w:rsidR="00646315" w:rsidRPr="0063384C" w14:paraId="0E19C6C3" w14:textId="77777777" w:rsidTr="00772478">
              <w:trPr>
                <w:trHeight w:val="835"/>
              </w:trPr>
              <w:tc>
                <w:tcPr>
                  <w:tcW w:w="314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0E7CF510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（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6AD21F9B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pacing w:val="-15"/>
                    </w:rPr>
                    <w:t xml:space="preserve">　</w:t>
                  </w:r>
                  <w:r>
                    <w:rPr>
                      <w:rFonts w:hint="eastAsia"/>
                    </w:rPr>
                    <w:t>（その割合）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137160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76F13149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6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FCAD51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0191B035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8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218212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1987DBD0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086F64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3AA604FA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</w:tr>
            <w:tr w:rsidR="00E40C29" w:rsidRPr="0063384C" w14:paraId="0518CA11" w14:textId="77777777" w:rsidTr="00E40C29">
              <w:trPr>
                <w:trHeight w:val="2325"/>
              </w:trPr>
              <w:tc>
                <w:tcPr>
                  <w:tcW w:w="4464" w:type="dxa"/>
                  <w:gridSpan w:val="2"/>
                  <w:shd w:val="clear" w:color="auto" w:fill="auto"/>
                </w:tcPr>
                <w:p w14:paraId="0DEAD573" w14:textId="77777777" w:rsidR="00E40C29" w:rsidRPr="0063384C" w:rsidRDefault="00E40C29" w:rsidP="00E40C29">
                  <w:pPr>
                    <w:spacing w:line="280" w:lineRule="exact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※受付欄</w:t>
                  </w:r>
                </w:p>
              </w:tc>
              <w:tc>
                <w:tcPr>
                  <w:tcW w:w="552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0B4F82" w14:textId="77777777" w:rsidR="00E40C29" w:rsidRDefault="00E40C29" w:rsidP="00E40C29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備　考</w:t>
                  </w:r>
                </w:p>
                <w:p w14:paraId="1DF5E095" w14:textId="77777777" w:rsidR="00E40C29" w:rsidRDefault="00E40C29" w:rsidP="00E40C29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１　吐出口断面積（該当に○）</w:t>
                  </w:r>
                </w:p>
                <w:p w14:paraId="7CB56A00" w14:textId="77777777" w:rsidR="00E40C29" w:rsidRPr="00772478" w:rsidRDefault="00E40C29" w:rsidP="00772478">
                  <w:pPr>
                    <w:ind w:left="280"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14:paraId="56B072D7" w14:textId="77777777" w:rsidR="00E40C29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～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14:paraId="4A329139" w14:textId="77777777" w:rsidR="00E40C29" w:rsidRPr="00772478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</w:t>
                  </w:r>
                </w:p>
                <w:p w14:paraId="10FA1FDC" w14:textId="77777777" w:rsidR="00E40C29" w:rsidRPr="00772478" w:rsidRDefault="00E40C29" w:rsidP="00E40C29">
                  <w:pPr>
                    <w:spacing w:line="280" w:lineRule="exact"/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２　設置年月日（該当に○）</w:t>
                  </w:r>
                </w:p>
                <w:p w14:paraId="66A500D4" w14:textId="77777777" w:rsidR="00E40C29" w:rsidRPr="00772478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  <w:lang w:eastAsia="zh-TW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  <w:lang w:eastAsia="zh-TW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  <w:lang w:eastAsia="zh-TW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  <w:lang w:eastAsia="zh-TW"/>
                    </w:rPr>
                    <w:t>年３月</w:t>
                  </w:r>
                  <w:r w:rsidRPr="00772478">
                    <w:rPr>
                      <w:rFonts w:hint="eastAsia"/>
                      <w:sz w:val="20"/>
                      <w:szCs w:val="20"/>
                      <w:lang w:eastAsia="zh-TW"/>
                    </w:rPr>
                    <w:t>31</w:t>
                  </w:r>
                  <w:r w:rsidRPr="00772478">
                    <w:rPr>
                      <w:rFonts w:hint="eastAsia"/>
                      <w:sz w:val="20"/>
                      <w:szCs w:val="20"/>
                      <w:lang w:eastAsia="zh-TW"/>
                    </w:rPr>
                    <w:t>日以前設置</w:t>
                  </w:r>
                </w:p>
                <w:p w14:paraId="631DB0E9" w14:textId="77777777" w:rsidR="00E40C29" w:rsidRPr="0063384C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  <w:lang w:eastAsia="zh-TW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  <w:lang w:eastAsia="zh-TW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  <w:lang w:eastAsia="zh-TW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  <w:lang w:eastAsia="zh-TW"/>
                    </w:rPr>
                    <w:t>年４月１日以降設置</w:t>
                  </w:r>
                </w:p>
              </w:tc>
            </w:tr>
          </w:tbl>
          <w:p w14:paraId="230CA57A" w14:textId="77777777" w:rsidR="002C18A1" w:rsidRPr="0063384C" w:rsidRDefault="00646315" w:rsidP="002C18A1">
            <w:pPr>
              <w:rPr>
                <w:sz w:val="20"/>
                <w:szCs w:val="20"/>
              </w:rPr>
            </w:pPr>
            <w:r w:rsidRPr="0063384C">
              <w:rPr>
                <w:rFonts w:hint="eastAsia"/>
                <w:sz w:val="20"/>
                <w:szCs w:val="20"/>
              </w:rPr>
              <w:t>備考　※印</w:t>
            </w:r>
            <w:r w:rsidR="00C440AE">
              <w:rPr>
                <w:rFonts w:hint="eastAsia"/>
                <w:sz w:val="20"/>
                <w:szCs w:val="20"/>
              </w:rPr>
              <w:t>の</w:t>
            </w:r>
            <w:r w:rsidRPr="0063384C">
              <w:rPr>
                <w:rFonts w:hint="eastAsia"/>
                <w:sz w:val="20"/>
                <w:szCs w:val="20"/>
              </w:rPr>
              <w:t>欄には記入しないこと。</w:t>
            </w:r>
          </w:p>
        </w:tc>
      </w:tr>
    </w:tbl>
    <w:p w14:paraId="04B7DC6C" w14:textId="77777777" w:rsidR="002C18A1" w:rsidRPr="00E40C29" w:rsidRDefault="00646315" w:rsidP="00646315">
      <w:pPr>
        <w:jc w:val="right"/>
        <w:rPr>
          <w:sz w:val="22"/>
          <w:szCs w:val="22"/>
          <w:lang w:eastAsia="zh-TW"/>
        </w:rPr>
      </w:pPr>
      <w:r w:rsidRPr="00E40C29">
        <w:rPr>
          <w:rFonts w:hint="eastAsia"/>
          <w:sz w:val="22"/>
          <w:szCs w:val="22"/>
          <w:lang w:eastAsia="zh-TW"/>
        </w:rPr>
        <w:t>（日本</w:t>
      </w:r>
      <w:r w:rsidR="00C6078A" w:rsidRPr="00E40C29">
        <w:rPr>
          <w:rFonts w:hint="eastAsia"/>
          <w:sz w:val="22"/>
          <w:szCs w:val="22"/>
          <w:lang w:eastAsia="zh-TW"/>
        </w:rPr>
        <w:t>産業</w:t>
      </w:r>
      <w:r w:rsidRPr="00E40C29">
        <w:rPr>
          <w:rFonts w:hint="eastAsia"/>
          <w:sz w:val="22"/>
          <w:szCs w:val="22"/>
          <w:lang w:eastAsia="zh-TW"/>
        </w:rPr>
        <w:t>規格Ａ列４番）</w:t>
      </w:r>
    </w:p>
    <w:sectPr w:rsidR="002C18A1" w:rsidRPr="00E40C29" w:rsidSect="00646315">
      <w:pgSz w:w="11906" w:h="16838"/>
      <w:pgMar w:top="1620" w:right="56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6C2F" w14:textId="77777777" w:rsidR="00C440AE" w:rsidRDefault="00C440AE" w:rsidP="00C440AE">
      <w:r>
        <w:separator/>
      </w:r>
    </w:p>
  </w:endnote>
  <w:endnote w:type="continuationSeparator" w:id="0">
    <w:p w14:paraId="4E7E0756" w14:textId="77777777" w:rsidR="00C440AE" w:rsidRDefault="00C440AE" w:rsidP="00C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D635" w14:textId="77777777" w:rsidR="00C440AE" w:rsidRDefault="00C440AE" w:rsidP="00C440AE">
      <w:r>
        <w:separator/>
      </w:r>
    </w:p>
  </w:footnote>
  <w:footnote w:type="continuationSeparator" w:id="0">
    <w:p w14:paraId="49A594D7" w14:textId="77777777" w:rsidR="00C440AE" w:rsidRDefault="00C440AE" w:rsidP="00C44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C18A1"/>
    <w:rsid w:val="002C18A1"/>
    <w:rsid w:val="0055414D"/>
    <w:rsid w:val="0063384C"/>
    <w:rsid w:val="00646315"/>
    <w:rsid w:val="00772478"/>
    <w:rsid w:val="00925ADA"/>
    <w:rsid w:val="00C1536A"/>
    <w:rsid w:val="00C27296"/>
    <w:rsid w:val="00C440AE"/>
    <w:rsid w:val="00C6078A"/>
    <w:rsid w:val="00CE5ABF"/>
    <w:rsid w:val="00DD6C75"/>
    <w:rsid w:val="00E4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5ADD02"/>
  <w15:chartTrackingRefBased/>
  <w15:docId w15:val="{1C5A515F-BB5A-4315-9E3A-1F73EC67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C18A1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5">
    <w:name w:val="header"/>
    <w:basedOn w:val="a"/>
    <w:link w:val="a6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440AE"/>
    <w:rPr>
      <w:kern w:val="2"/>
      <w:sz w:val="21"/>
      <w:szCs w:val="24"/>
    </w:rPr>
  </w:style>
  <w:style w:type="paragraph" w:styleId="a7">
    <w:name w:val="footer"/>
    <w:basedOn w:val="a"/>
    <w:link w:val="a8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440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492C-F6B1-42A2-8128-90CFA59B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８号様式（第４５条関係）</vt:lpstr>
      <vt:lpstr>第１８号様式（第４５条関係）</vt:lpstr>
    </vt:vector>
  </TitlesOfParts>
  <Company>TAIMS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８号様式（第４５条関係）</dc:title>
  <dc:subject/>
  <dc:creator>橋本　旬也</dc:creator>
  <cp:keywords/>
  <cp:lastModifiedBy>環境課生活環境係-小熊</cp:lastModifiedBy>
  <cp:revision>4</cp:revision>
  <dcterms:created xsi:type="dcterms:W3CDTF">2021-05-14T01:01:00Z</dcterms:created>
  <dcterms:modified xsi:type="dcterms:W3CDTF">2025-12-25T01:50:00Z</dcterms:modified>
</cp:coreProperties>
</file>